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740C68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90340D" w:rsidRPr="0090340D">
        <w:rPr>
          <w:rFonts w:asciiTheme="minorHAnsi" w:hAnsiTheme="minorHAnsi" w:cs="Arial"/>
          <w:b/>
        </w:rPr>
        <w:t>ogólnospożywczych, suchych, przyprawowych na potrzeby Przedszkola nr 11 im. Marii Konopnickiej 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  <w:bookmarkStart w:id="0" w:name="_GoBack"/>
      <w:bookmarkEnd w:id="0"/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835A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3835A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DD57C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FA6-19D5-43EB-AAC8-FA31BB5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2</cp:revision>
  <cp:lastPrinted>2020-07-13T08:55:00Z</cp:lastPrinted>
  <dcterms:created xsi:type="dcterms:W3CDTF">2021-12-02T08:52:00Z</dcterms:created>
  <dcterms:modified xsi:type="dcterms:W3CDTF">2021-12-02T08:52:00Z</dcterms:modified>
</cp:coreProperties>
</file>